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849A" w14:textId="77777777" w:rsidR="0093422F" w:rsidRPr="007B4972" w:rsidRDefault="0093422F" w:rsidP="00281187">
      <w:pPr>
        <w:overflowPunct w:val="0"/>
        <w:textAlignment w:val="baseline"/>
        <w:rPr>
          <w:rFonts w:ascii="ＭＳ 明朝" w:hAnsi="ＭＳ 明朝" w:cs="HG丸ｺﾞｼｯｸM-PRO" w:hint="eastAsia"/>
          <w:sz w:val="24"/>
        </w:rPr>
      </w:pPr>
      <w:r w:rsidRPr="007B4972">
        <w:rPr>
          <w:rFonts w:ascii="ＭＳ 明朝" w:hAnsi="ＭＳ 明朝" w:cs="HG丸ｺﾞｼｯｸM-PRO" w:hint="eastAsia"/>
          <w:sz w:val="24"/>
        </w:rPr>
        <w:t>（</w:t>
      </w:r>
      <w:r w:rsidRPr="007B4972">
        <w:rPr>
          <w:rFonts w:ascii="ＭＳ 明朝" w:hAnsi="ＭＳ 明朝" w:cs="HG丸ｺﾞｼｯｸM-PRO" w:hint="eastAsia"/>
          <w:sz w:val="24"/>
          <w:lang w:val="ja-JP"/>
        </w:rPr>
        <w:t>様式</w:t>
      </w:r>
      <w:r w:rsidRPr="007B4972">
        <w:rPr>
          <w:rFonts w:ascii="ＭＳ 明朝" w:hAnsi="ＭＳ 明朝" w:cs="HG丸ｺﾞｼｯｸM-PRO" w:hint="eastAsia"/>
          <w:sz w:val="24"/>
        </w:rPr>
        <w:t>３）</w:t>
      </w:r>
    </w:p>
    <w:p w14:paraId="5B310021" w14:textId="77777777" w:rsidR="0093422F" w:rsidRPr="007B4972" w:rsidRDefault="00796831" w:rsidP="00796831">
      <w:pPr>
        <w:overflowPunct w:val="0"/>
        <w:jc w:val="center"/>
        <w:textAlignment w:val="baseline"/>
        <w:rPr>
          <w:rFonts w:ascii="ＭＳ 明朝" w:hAnsi="ＭＳ 明朝" w:cs="HG丸ｺﾞｼｯｸM-PRO" w:hint="eastAsia"/>
          <w:sz w:val="24"/>
        </w:rPr>
      </w:pPr>
      <w:r w:rsidRPr="007B4972">
        <w:rPr>
          <w:rFonts w:ascii="ＭＳ 明朝" w:hAnsi="ＭＳ 明朝" w:cs="HG丸ｺﾞｼｯｸM-PRO" w:hint="eastAsia"/>
          <w:b/>
          <w:sz w:val="24"/>
        </w:rPr>
        <w:t>基本研修修了証明書</w:t>
      </w:r>
    </w:p>
    <w:p w14:paraId="01DED952" w14:textId="77777777" w:rsidR="0093422F" w:rsidRPr="007B4972" w:rsidRDefault="0093422F" w:rsidP="00281187">
      <w:pPr>
        <w:overflowPunct w:val="0"/>
        <w:textAlignment w:val="baseline"/>
        <w:rPr>
          <w:rFonts w:ascii="ＭＳ 明朝" w:hAnsi="ＭＳ 明朝" w:cs="HG丸ｺﾞｼｯｸM-PRO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7318"/>
        <w:tblGridChange w:id="0">
          <w:tblGrid>
            <w:gridCol w:w="1668"/>
            <w:gridCol w:w="850"/>
            <w:gridCol w:w="7318"/>
          </w:tblGrid>
        </w:tblGridChange>
      </w:tblGrid>
      <w:tr w:rsidR="00392530" w:rsidRPr="007B4972" w14:paraId="3029523E" w14:textId="77777777" w:rsidTr="00B5121D">
        <w:tc>
          <w:tcPr>
            <w:tcW w:w="2518" w:type="dxa"/>
            <w:gridSpan w:val="2"/>
            <w:tcBorders>
              <w:bottom w:val="dashSmallGap" w:sz="4" w:space="0" w:color="auto"/>
            </w:tcBorders>
          </w:tcPr>
          <w:p w14:paraId="5D43BE68" w14:textId="77777777" w:rsidR="00796831" w:rsidRPr="007B4972" w:rsidRDefault="00796831" w:rsidP="00B5121D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フリガナ</w:t>
            </w:r>
          </w:p>
        </w:tc>
        <w:tc>
          <w:tcPr>
            <w:tcW w:w="7318" w:type="dxa"/>
            <w:tcBorders>
              <w:bottom w:val="dashSmallGap" w:sz="4" w:space="0" w:color="auto"/>
            </w:tcBorders>
          </w:tcPr>
          <w:p w14:paraId="0AEC8EA7" w14:textId="77777777" w:rsidR="00796831" w:rsidRPr="007B4972" w:rsidRDefault="00796831" w:rsidP="00B5121D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392530" w:rsidRPr="007B4972" w14:paraId="34707A00" w14:textId="77777777" w:rsidTr="00625ACF">
        <w:trPr>
          <w:trHeight w:val="469"/>
        </w:trPr>
        <w:tc>
          <w:tcPr>
            <w:tcW w:w="2518" w:type="dxa"/>
            <w:gridSpan w:val="2"/>
            <w:tcBorders>
              <w:top w:val="dashSmallGap" w:sz="4" w:space="0" w:color="auto"/>
            </w:tcBorders>
          </w:tcPr>
          <w:p w14:paraId="3C44E97E" w14:textId="77777777" w:rsidR="00796831" w:rsidRPr="007B4972" w:rsidRDefault="00796831" w:rsidP="00B5121D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氏　　名</w:t>
            </w:r>
          </w:p>
        </w:tc>
        <w:tc>
          <w:tcPr>
            <w:tcW w:w="7318" w:type="dxa"/>
            <w:tcBorders>
              <w:top w:val="dashSmallGap" w:sz="4" w:space="0" w:color="auto"/>
            </w:tcBorders>
          </w:tcPr>
          <w:p w14:paraId="3ABE5FDD" w14:textId="77777777" w:rsidR="00796831" w:rsidRPr="007B4972" w:rsidRDefault="00796831" w:rsidP="00B5121D">
            <w:pPr>
              <w:overflowPunct w:val="0"/>
              <w:textAlignment w:val="baseline"/>
              <w:rPr>
                <w:rFonts w:ascii="ＭＳ 明朝" w:hAnsi="ＭＳ 明朝" w:cs="HG丸ｺﾞｼｯｸM-PRO"/>
                <w:sz w:val="24"/>
              </w:rPr>
            </w:pPr>
          </w:p>
        </w:tc>
      </w:tr>
      <w:tr w:rsidR="00392530" w:rsidRPr="007B4972" w14:paraId="0677F030" w14:textId="77777777" w:rsidTr="00625ACF">
        <w:trPr>
          <w:trHeight w:val="502"/>
        </w:trPr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14:paraId="5A052E3C" w14:textId="77777777" w:rsidR="00625ACF" w:rsidRPr="007B4972" w:rsidRDefault="00625ACF" w:rsidP="00B5121D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 w:hint="eastAsia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生年月日</w:t>
            </w:r>
          </w:p>
        </w:tc>
        <w:tc>
          <w:tcPr>
            <w:tcW w:w="7318" w:type="dxa"/>
            <w:tcBorders>
              <w:top w:val="single" w:sz="4" w:space="0" w:color="auto"/>
            </w:tcBorders>
          </w:tcPr>
          <w:p w14:paraId="13CBA4A4" w14:textId="77777777" w:rsidR="00625ACF" w:rsidRPr="007B4972" w:rsidRDefault="00625ACF" w:rsidP="00B5121D">
            <w:pPr>
              <w:overflowPunct w:val="0"/>
              <w:textAlignment w:val="baseline"/>
              <w:rPr>
                <w:rFonts w:ascii="ＭＳ 明朝" w:hAnsi="ＭＳ 明朝" w:cs="HG丸ｺﾞｼｯｸM-PRO" w:hint="eastAsia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 xml:space="preserve">　　　　　　　　年　　　　月　　　　日</w:t>
            </w:r>
          </w:p>
        </w:tc>
      </w:tr>
      <w:tr w:rsidR="00392530" w:rsidRPr="007B4972" w14:paraId="7041CC0D" w14:textId="77777777" w:rsidTr="00B5121D">
        <w:trPr>
          <w:trHeight w:val="50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246154A" w14:textId="77777777" w:rsidR="00625ACF" w:rsidRPr="007B4972" w:rsidRDefault="00625ACF" w:rsidP="00B5121D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講義</w:t>
            </w:r>
          </w:p>
        </w:tc>
        <w:tc>
          <w:tcPr>
            <w:tcW w:w="8168" w:type="dxa"/>
            <w:gridSpan w:val="2"/>
            <w:tcBorders>
              <w:bottom w:val="single" w:sz="4" w:space="0" w:color="auto"/>
            </w:tcBorders>
            <w:vAlign w:val="center"/>
          </w:tcPr>
          <w:p w14:paraId="15AB8609" w14:textId="77777777" w:rsidR="00625ACF" w:rsidRPr="007B4972" w:rsidRDefault="00625ACF" w:rsidP="00625ACF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HG丸ｺﾞｼｯｸM-PRO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実時間：50時間以上</w:t>
            </w:r>
          </w:p>
        </w:tc>
      </w:tr>
      <w:tr w:rsidR="00392530" w:rsidRPr="007B4972" w14:paraId="2DF66665" w14:textId="77777777" w:rsidTr="00392530">
        <w:trPr>
          <w:trHeight w:val="460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273E0530" w14:textId="77777777" w:rsidR="00392530" w:rsidRPr="007B4972" w:rsidRDefault="00392530" w:rsidP="00B5121D">
            <w:pPr>
              <w:overflowPunct w:val="0"/>
              <w:jc w:val="center"/>
              <w:textAlignment w:val="baseline"/>
              <w:rPr>
                <w:rFonts w:ascii="ＭＳ 明朝" w:hAnsi="ＭＳ 明朝" w:cs="HG丸ｺﾞｼｯｸM-PRO" w:hint="eastAsia"/>
                <w:sz w:val="24"/>
              </w:rPr>
            </w:pPr>
            <w:r w:rsidRPr="007B4972">
              <w:rPr>
                <w:rFonts w:ascii="ＭＳ 明朝" w:hAnsi="ＭＳ 明朝" w:cs="HG丸ｺﾞｼｯｸM-PRO" w:hint="eastAsia"/>
                <w:sz w:val="24"/>
              </w:rPr>
              <w:t>演習</w:t>
            </w:r>
          </w:p>
        </w:tc>
        <w:tc>
          <w:tcPr>
            <w:tcW w:w="8168" w:type="dxa"/>
            <w:gridSpan w:val="2"/>
            <w:tcBorders>
              <w:top w:val="single" w:sz="4" w:space="0" w:color="auto"/>
            </w:tcBorders>
            <w:vAlign w:val="center"/>
          </w:tcPr>
          <w:p w14:paraId="1159BCA9" w14:textId="77777777" w:rsidR="00392530" w:rsidRPr="007B4972" w:rsidRDefault="00392530" w:rsidP="00C2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B4972">
              <w:rPr>
                <w:rFonts w:ascii="ＭＳ 明朝" w:hAnsi="ＭＳ 明朝" w:cs="ＭＳ 明朝" w:hint="eastAsia"/>
                <w:kern w:val="0"/>
                <w:sz w:val="24"/>
              </w:rPr>
              <w:t>ア　喀痰吸引</w:t>
            </w:r>
          </w:p>
          <w:p w14:paraId="3AA7580A" w14:textId="77777777" w:rsidR="00392530" w:rsidRPr="007B4972" w:rsidRDefault="00392530" w:rsidP="00C2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B4972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7B4972">
              <w:rPr>
                <w:rFonts w:ascii="ＭＳ 明朝" w:hAnsi="ＭＳ 明朝" w:cs="ＭＳ 明朝" w:hint="eastAsia"/>
                <w:kern w:val="0"/>
                <w:sz w:val="24"/>
              </w:rPr>
              <w:t>（ア）口腔　５回以上</w:t>
            </w:r>
          </w:p>
          <w:p w14:paraId="40E95DC3" w14:textId="77777777" w:rsidR="00392530" w:rsidRPr="007B4972" w:rsidRDefault="00392530" w:rsidP="00C2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B4972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7B4972">
              <w:rPr>
                <w:rFonts w:ascii="ＭＳ 明朝" w:hAnsi="ＭＳ 明朝" w:cs="ＭＳ 明朝" w:hint="eastAsia"/>
                <w:kern w:val="0"/>
                <w:sz w:val="24"/>
              </w:rPr>
              <w:t>（イ）鼻腔　５回以上</w:t>
            </w:r>
          </w:p>
          <w:p w14:paraId="53BECB6B" w14:textId="77777777" w:rsidR="00392530" w:rsidRPr="007B4972" w:rsidRDefault="00392530" w:rsidP="00C2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B4972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7B4972">
              <w:rPr>
                <w:rFonts w:ascii="ＭＳ 明朝" w:hAnsi="ＭＳ 明朝" w:cs="ＭＳ 明朝" w:hint="eastAsia"/>
                <w:kern w:val="0"/>
                <w:sz w:val="24"/>
              </w:rPr>
              <w:t>（ウ）気管カニューレ内部　５回以上</w:t>
            </w:r>
          </w:p>
          <w:p w14:paraId="598EAFF2" w14:textId="77777777" w:rsidR="00392530" w:rsidRPr="007B4972" w:rsidRDefault="00392530" w:rsidP="00C2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B4972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7B4972">
              <w:rPr>
                <w:rFonts w:ascii="ＭＳ 明朝" w:hAnsi="ＭＳ 明朝" w:cs="ＭＳ 明朝" w:hint="eastAsia"/>
                <w:kern w:val="0"/>
                <w:sz w:val="24"/>
              </w:rPr>
              <w:t>イ　経管栄養</w:t>
            </w:r>
          </w:p>
          <w:p w14:paraId="5200BC37" w14:textId="77777777" w:rsidR="00392530" w:rsidRPr="007B4972" w:rsidRDefault="00392530" w:rsidP="00C2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B4972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7B4972">
              <w:rPr>
                <w:rFonts w:ascii="ＭＳ 明朝" w:hAnsi="ＭＳ 明朝" w:cs="ＭＳ 明朝" w:hint="eastAsia"/>
                <w:kern w:val="0"/>
                <w:sz w:val="24"/>
              </w:rPr>
              <w:t>（ア）胃ろう又は腸ろう　５回以上</w:t>
            </w:r>
          </w:p>
          <w:p w14:paraId="01417A01" w14:textId="77777777" w:rsidR="00392530" w:rsidRPr="007B4972" w:rsidRDefault="00392530" w:rsidP="00C2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B4972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7B4972">
              <w:rPr>
                <w:rFonts w:ascii="ＭＳ 明朝" w:hAnsi="ＭＳ 明朝" w:cs="ＭＳ 明朝" w:hint="eastAsia"/>
                <w:kern w:val="0"/>
                <w:sz w:val="24"/>
              </w:rPr>
              <w:t>（イ）経鼻経管栄養　５回以上</w:t>
            </w:r>
          </w:p>
          <w:p w14:paraId="47F21AAE" w14:textId="77777777" w:rsidR="00392530" w:rsidRPr="007B4972" w:rsidRDefault="00392530" w:rsidP="0096504D">
            <w:pPr>
              <w:overflowPunct w:val="0"/>
              <w:ind w:firstLineChars="50" w:firstLine="120"/>
              <w:textAlignment w:val="baseline"/>
              <w:rPr>
                <w:rFonts w:ascii="ＭＳ 明朝" w:hAnsi="ＭＳ 明朝" w:cs="HG丸ｺﾞｼｯｸM-PRO" w:hint="eastAsia"/>
                <w:sz w:val="24"/>
              </w:rPr>
            </w:pPr>
            <w:r w:rsidRPr="007B4972">
              <w:rPr>
                <w:rFonts w:ascii="ＭＳ 明朝" w:hAnsi="ＭＳ 明朝" w:cs="ＭＳ 明朝" w:hint="eastAsia"/>
                <w:kern w:val="0"/>
                <w:sz w:val="24"/>
              </w:rPr>
              <w:t>ウ</w:t>
            </w:r>
            <w:r w:rsidRPr="007B4972">
              <w:rPr>
                <w:rFonts w:ascii="ＭＳ 明朝" w:hAnsi="ＭＳ 明朝" w:cs="ＭＳ 明朝"/>
                <w:kern w:val="0"/>
                <w:sz w:val="24"/>
              </w:rPr>
              <w:t xml:space="preserve">  </w:t>
            </w:r>
            <w:r w:rsidRPr="007B4972">
              <w:rPr>
                <w:rFonts w:ascii="ＭＳ 明朝" w:hAnsi="ＭＳ 明朝" w:cs="ＭＳ 明朝" w:hint="eastAsia"/>
                <w:kern w:val="0"/>
                <w:sz w:val="24"/>
              </w:rPr>
              <w:t>救急蘇生法　１回以上</w:t>
            </w:r>
          </w:p>
        </w:tc>
      </w:tr>
    </w:tbl>
    <w:p w14:paraId="60C3062F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34D11C94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55423BFF" w14:textId="77777777" w:rsidR="00392530" w:rsidRPr="007B4972" w:rsidRDefault="00392530" w:rsidP="00392530">
      <w:pPr>
        <w:overflowPunct w:val="0"/>
        <w:spacing w:line="360" w:lineRule="exact"/>
        <w:ind w:leftChars="200" w:left="420" w:firstLineChars="100" w:firstLine="240"/>
        <w:textAlignment w:val="baseline"/>
        <w:rPr>
          <w:rFonts w:ascii="ＭＳ 明朝" w:hAnsi="ＭＳ 明朝" w:cs="HG丸ｺﾞｼｯｸM-PRO" w:hint="eastAsia"/>
          <w:sz w:val="24"/>
        </w:rPr>
      </w:pPr>
      <w:r w:rsidRPr="007B4972">
        <w:rPr>
          <w:rFonts w:ascii="ＭＳ 明朝" w:hAnsi="ＭＳ 明朝" w:cs="HG丸ｺﾞｼｯｸM-PRO" w:hint="eastAsia"/>
          <w:sz w:val="24"/>
        </w:rPr>
        <w:t>上記の者は、当福祉系高等学校等において基本研修</w:t>
      </w:r>
      <w:r w:rsidR="004268DF" w:rsidRPr="007B4972">
        <w:rPr>
          <w:rFonts w:ascii="ＭＳ 明朝" w:hAnsi="ＭＳ 明朝" w:cs="HG丸ｺﾞｼｯｸM-PRO" w:hint="eastAsia"/>
          <w:sz w:val="24"/>
        </w:rPr>
        <w:t>（新学校指定規則に規定する</w:t>
      </w:r>
      <w:r w:rsidR="00D95A45" w:rsidRPr="007B4972">
        <w:rPr>
          <w:rFonts w:ascii="ＭＳ 明朝" w:hAnsi="ＭＳ 明朝" w:cs="HG丸ｺﾞｼｯｸM-PRO" w:hint="eastAsia"/>
          <w:sz w:val="24"/>
        </w:rPr>
        <w:t>別表第５備考２</w:t>
      </w:r>
      <w:r w:rsidR="004268DF" w:rsidRPr="007B4972">
        <w:rPr>
          <w:rFonts w:ascii="ＭＳ 明朝" w:hAnsi="ＭＳ 明朝" w:cs="HG丸ｺﾞｼｯｸM-PRO" w:hint="eastAsia"/>
          <w:sz w:val="24"/>
        </w:rPr>
        <w:t>に規定する講義及び演習）</w:t>
      </w:r>
      <w:r w:rsidRPr="007B4972">
        <w:rPr>
          <w:rFonts w:ascii="ＭＳ 明朝" w:hAnsi="ＭＳ 明朝" w:cs="HG丸ｺﾞｼｯｸM-PRO" w:hint="eastAsia"/>
          <w:sz w:val="24"/>
        </w:rPr>
        <w:t>を修了したことを証明します。</w:t>
      </w:r>
    </w:p>
    <w:p w14:paraId="6904847E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6D5BD453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76ED6C56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0D620692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jc w:val="right"/>
        <w:textAlignment w:val="baseline"/>
        <w:rPr>
          <w:rFonts w:ascii="ＭＳ 明朝" w:hAnsi="ＭＳ 明朝" w:cs="HG丸ｺﾞｼｯｸM-PRO" w:hint="eastAsia"/>
          <w:sz w:val="24"/>
        </w:rPr>
      </w:pPr>
      <w:r w:rsidRPr="007B4972">
        <w:rPr>
          <w:rFonts w:ascii="ＭＳ 明朝" w:hAnsi="ＭＳ 明朝" w:cs="HG丸ｺﾞｼｯｸM-PRO" w:hint="eastAsia"/>
          <w:sz w:val="24"/>
        </w:rPr>
        <w:t xml:space="preserve">　　　年　　　月　　　日</w:t>
      </w:r>
    </w:p>
    <w:p w14:paraId="04A2D51A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75D5F38D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2BED4F67" w14:textId="77777777" w:rsidR="00392530" w:rsidRPr="007B4972" w:rsidRDefault="00392530" w:rsidP="00392530">
      <w:pPr>
        <w:overflowPunct w:val="0"/>
        <w:spacing w:line="360" w:lineRule="exact"/>
        <w:ind w:left="480" w:right="240" w:hangingChars="200" w:hanging="480"/>
        <w:jc w:val="left"/>
        <w:textAlignment w:val="baseline"/>
        <w:rPr>
          <w:rFonts w:ascii="ＭＳ 明朝" w:hAnsi="ＭＳ 明朝" w:cs="HG丸ｺﾞｼｯｸM-PRO" w:hint="eastAsia"/>
          <w:sz w:val="24"/>
        </w:rPr>
      </w:pPr>
    </w:p>
    <w:p w14:paraId="4A0BDA8A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  <w:u w:val="single"/>
        </w:rPr>
      </w:pPr>
      <w:r w:rsidRPr="007B4972">
        <w:rPr>
          <w:rFonts w:ascii="ＭＳ 明朝" w:hAnsi="ＭＳ 明朝" w:cs="HG丸ｺﾞｼｯｸM-PRO" w:hint="eastAsia"/>
          <w:sz w:val="24"/>
        </w:rPr>
        <w:t xml:space="preserve">　</w:t>
      </w:r>
      <w:r w:rsidRPr="007B4972">
        <w:rPr>
          <w:rFonts w:ascii="ＭＳ 明朝" w:hAnsi="ＭＳ 明朝" w:cs="HG丸ｺﾞｼｯｸM-PRO" w:hint="eastAsia"/>
          <w:sz w:val="24"/>
          <w:u w:val="single"/>
        </w:rPr>
        <w:t xml:space="preserve">所在地・連絡先　　　　　　　　　　　　　　　　　　　　　　　　　　　　　　　</w:t>
      </w:r>
    </w:p>
    <w:p w14:paraId="43CBBBD8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</w:rPr>
      </w:pPr>
    </w:p>
    <w:p w14:paraId="79F233E4" w14:textId="77777777" w:rsidR="00392530" w:rsidRPr="007B4972" w:rsidRDefault="00392530" w:rsidP="00392530">
      <w:pPr>
        <w:overflowPunct w:val="0"/>
        <w:spacing w:line="360" w:lineRule="exact"/>
        <w:ind w:left="480" w:hangingChars="200" w:hanging="480"/>
        <w:textAlignment w:val="baseline"/>
        <w:rPr>
          <w:rFonts w:ascii="ＭＳ 明朝" w:hAnsi="ＭＳ 明朝" w:cs="HG丸ｺﾞｼｯｸM-PRO" w:hint="eastAsia"/>
          <w:sz w:val="24"/>
          <w:u w:val="single"/>
        </w:rPr>
      </w:pPr>
      <w:r w:rsidRPr="007B4972">
        <w:rPr>
          <w:rFonts w:ascii="ＭＳ 明朝" w:hAnsi="ＭＳ 明朝" w:cs="HG丸ｺﾞｼｯｸM-PRO" w:hint="eastAsia"/>
          <w:sz w:val="24"/>
        </w:rPr>
        <w:t xml:space="preserve">　</w:t>
      </w:r>
      <w:r w:rsidRPr="007B4972">
        <w:rPr>
          <w:rFonts w:ascii="ＭＳ 明朝" w:hAnsi="ＭＳ 明朝" w:cs="HG丸ｺﾞｼｯｸM-PRO" w:hint="eastAsia"/>
          <w:sz w:val="24"/>
          <w:u w:val="single"/>
        </w:rPr>
        <w:t>福祉系高等学校等・代表者氏名　　　　　　　　　　　　　　　　　　　　　　　印</w:t>
      </w:r>
    </w:p>
    <w:p w14:paraId="5BBDBDA5" w14:textId="77777777" w:rsidR="00392530" w:rsidRPr="007B4972" w:rsidRDefault="00392530" w:rsidP="00392530">
      <w:pPr>
        <w:spacing w:line="380" w:lineRule="exact"/>
        <w:ind w:left="240" w:hangingChars="100" w:hanging="240"/>
        <w:rPr>
          <w:rFonts w:ascii="ＭＳ 明朝" w:hAnsi="ＭＳ 明朝"/>
          <w:sz w:val="24"/>
        </w:rPr>
      </w:pPr>
    </w:p>
    <w:p w14:paraId="19213AAF" w14:textId="77777777" w:rsidR="00281187" w:rsidRPr="007B4972" w:rsidRDefault="00281187" w:rsidP="00194DB2">
      <w:pPr>
        <w:overflowPunct w:val="0"/>
        <w:textAlignment w:val="baseline"/>
        <w:rPr>
          <w:rFonts w:ascii="ＭＳ 明朝" w:hAnsi="ＭＳ 明朝" w:cs="HG丸ｺﾞｼｯｸM-PRO" w:hint="eastAsia"/>
          <w:sz w:val="24"/>
        </w:rPr>
      </w:pPr>
    </w:p>
    <w:sectPr w:rsidR="00281187" w:rsidRPr="007B4972" w:rsidSect="003E67E1">
      <w:footerReference w:type="even" r:id="rId11"/>
      <w:footerReference w:type="defaul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7374" w14:textId="77777777" w:rsidR="007876FD" w:rsidRDefault="007876FD">
      <w:r>
        <w:separator/>
      </w:r>
    </w:p>
  </w:endnote>
  <w:endnote w:type="continuationSeparator" w:id="0">
    <w:p w14:paraId="76999BDD" w14:textId="77777777" w:rsidR="007876FD" w:rsidRDefault="0078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954D8" w14:textId="77777777" w:rsidR="00E724A8" w:rsidRDefault="00E724A8" w:rsidP="00A6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3E67E1">
      <w:rPr>
        <w:rStyle w:val="a5"/>
      </w:rPr>
      <w:fldChar w:fldCharType="separate"/>
    </w:r>
    <w:r w:rsidR="00194DB2">
      <w:rPr>
        <w:rStyle w:val="a5"/>
        <w:noProof/>
      </w:rPr>
      <w:t>- 2 -</w:t>
    </w:r>
    <w:r>
      <w:rPr>
        <w:rStyle w:val="a5"/>
      </w:rPr>
      <w:fldChar w:fldCharType="end"/>
    </w:r>
  </w:p>
  <w:p w14:paraId="4FD8CF30" w14:textId="77777777" w:rsidR="00E724A8" w:rsidRDefault="00E724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D639" w14:textId="77777777" w:rsidR="00E724A8" w:rsidRDefault="00E724A8" w:rsidP="00A60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4DB2">
      <w:rPr>
        <w:rStyle w:val="a5"/>
        <w:noProof/>
      </w:rPr>
      <w:t>- 1 -</w:t>
    </w:r>
    <w:r>
      <w:rPr>
        <w:rStyle w:val="a5"/>
      </w:rPr>
      <w:fldChar w:fldCharType="end"/>
    </w:r>
  </w:p>
  <w:p w14:paraId="4F08FE21" w14:textId="77777777" w:rsidR="00E724A8" w:rsidRDefault="00E724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58F7" w14:textId="77777777" w:rsidR="007876FD" w:rsidRDefault="007876FD">
      <w:r>
        <w:separator/>
      </w:r>
    </w:p>
  </w:footnote>
  <w:footnote w:type="continuationSeparator" w:id="0">
    <w:p w14:paraId="0753D7A7" w14:textId="77777777" w:rsidR="007876FD" w:rsidRDefault="0078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83A78"/>
    <w:multiLevelType w:val="hybridMultilevel"/>
    <w:tmpl w:val="27CE5326"/>
    <w:lvl w:ilvl="0" w:tplc="BE6020A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A0D33"/>
    <w:multiLevelType w:val="hybridMultilevel"/>
    <w:tmpl w:val="F50093D2"/>
    <w:lvl w:ilvl="0" w:tplc="082258C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D76ED"/>
    <w:multiLevelType w:val="hybridMultilevel"/>
    <w:tmpl w:val="24264950"/>
    <w:lvl w:ilvl="0" w:tplc="FBF6A64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F3901"/>
    <w:multiLevelType w:val="hybridMultilevel"/>
    <w:tmpl w:val="3C5014F6"/>
    <w:lvl w:ilvl="0" w:tplc="CA9C6B2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E2566E"/>
    <w:multiLevelType w:val="hybridMultilevel"/>
    <w:tmpl w:val="64F6B366"/>
    <w:lvl w:ilvl="0" w:tplc="DB608FF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E747CB"/>
    <w:multiLevelType w:val="hybridMultilevel"/>
    <w:tmpl w:val="C40A4504"/>
    <w:lvl w:ilvl="0" w:tplc="B022A60C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809FF"/>
    <w:multiLevelType w:val="hybridMultilevel"/>
    <w:tmpl w:val="E2CC35E2"/>
    <w:lvl w:ilvl="0" w:tplc="7240A4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267D52"/>
    <w:multiLevelType w:val="hybridMultilevel"/>
    <w:tmpl w:val="4AB4608C"/>
    <w:lvl w:ilvl="0" w:tplc="7EECC4B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A1303B"/>
    <w:multiLevelType w:val="hybridMultilevel"/>
    <w:tmpl w:val="9C1A26AE"/>
    <w:lvl w:ilvl="0" w:tplc="72106C4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E307A"/>
    <w:multiLevelType w:val="hybridMultilevel"/>
    <w:tmpl w:val="ED60FF58"/>
    <w:lvl w:ilvl="0" w:tplc="5210BFE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DA25C0"/>
    <w:multiLevelType w:val="hybridMultilevel"/>
    <w:tmpl w:val="94E6C416"/>
    <w:lvl w:ilvl="0" w:tplc="3382784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D8287C"/>
    <w:multiLevelType w:val="hybridMultilevel"/>
    <w:tmpl w:val="51B87B10"/>
    <w:lvl w:ilvl="0" w:tplc="A838F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C1B16"/>
    <w:multiLevelType w:val="hybridMultilevel"/>
    <w:tmpl w:val="BC267A58"/>
    <w:lvl w:ilvl="0" w:tplc="239A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2384336">
    <w:abstractNumId w:val="20"/>
  </w:num>
  <w:num w:numId="2" w16cid:durableId="2073893913">
    <w:abstractNumId w:val="11"/>
  </w:num>
  <w:num w:numId="3" w16cid:durableId="516390192">
    <w:abstractNumId w:val="17"/>
  </w:num>
  <w:num w:numId="4" w16cid:durableId="1814902916">
    <w:abstractNumId w:val="12"/>
  </w:num>
  <w:num w:numId="5" w16cid:durableId="1536045791">
    <w:abstractNumId w:val="15"/>
  </w:num>
  <w:num w:numId="6" w16cid:durableId="1262563408">
    <w:abstractNumId w:val="13"/>
  </w:num>
  <w:num w:numId="7" w16cid:durableId="1005136259">
    <w:abstractNumId w:val="10"/>
  </w:num>
  <w:num w:numId="8" w16cid:durableId="1071926552">
    <w:abstractNumId w:val="7"/>
  </w:num>
  <w:num w:numId="9" w16cid:durableId="1314677183">
    <w:abstractNumId w:val="4"/>
  </w:num>
  <w:num w:numId="10" w16cid:durableId="990328037">
    <w:abstractNumId w:val="2"/>
  </w:num>
  <w:num w:numId="11" w16cid:durableId="1894853277">
    <w:abstractNumId w:val="14"/>
  </w:num>
  <w:num w:numId="12" w16cid:durableId="2056276362">
    <w:abstractNumId w:val="1"/>
  </w:num>
  <w:num w:numId="13" w16cid:durableId="1947807911">
    <w:abstractNumId w:val="6"/>
  </w:num>
  <w:num w:numId="14" w16cid:durableId="1152719565">
    <w:abstractNumId w:val="8"/>
  </w:num>
  <w:num w:numId="15" w16cid:durableId="1305771677">
    <w:abstractNumId w:val="5"/>
  </w:num>
  <w:num w:numId="16" w16cid:durableId="375857383">
    <w:abstractNumId w:val="3"/>
  </w:num>
  <w:num w:numId="17" w16cid:durableId="2063668745">
    <w:abstractNumId w:val="19"/>
  </w:num>
  <w:num w:numId="18" w16cid:durableId="380595245">
    <w:abstractNumId w:val="0"/>
  </w:num>
  <w:num w:numId="19" w16cid:durableId="1274633282">
    <w:abstractNumId w:val="9"/>
  </w:num>
  <w:num w:numId="20" w16cid:durableId="609708263">
    <w:abstractNumId w:val="18"/>
  </w:num>
  <w:num w:numId="21" w16cid:durableId="1151365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7E5"/>
    <w:rsid w:val="000025FB"/>
    <w:rsid w:val="000244D1"/>
    <w:rsid w:val="00030F8C"/>
    <w:rsid w:val="000345B2"/>
    <w:rsid w:val="0003538E"/>
    <w:rsid w:val="00035EE8"/>
    <w:rsid w:val="0004334A"/>
    <w:rsid w:val="0004367F"/>
    <w:rsid w:val="000474E3"/>
    <w:rsid w:val="0005418E"/>
    <w:rsid w:val="00061DB1"/>
    <w:rsid w:val="00063DFB"/>
    <w:rsid w:val="000657E5"/>
    <w:rsid w:val="00065991"/>
    <w:rsid w:val="00071426"/>
    <w:rsid w:val="00095E61"/>
    <w:rsid w:val="000A36B8"/>
    <w:rsid w:val="000C68A9"/>
    <w:rsid w:val="000D6D7F"/>
    <w:rsid w:val="000D7A8B"/>
    <w:rsid w:val="000E7D6B"/>
    <w:rsid w:val="000F3C5E"/>
    <w:rsid w:val="0010117D"/>
    <w:rsid w:val="00102901"/>
    <w:rsid w:val="0010345E"/>
    <w:rsid w:val="00107B30"/>
    <w:rsid w:val="0012007D"/>
    <w:rsid w:val="001203D1"/>
    <w:rsid w:val="00123FDD"/>
    <w:rsid w:val="001325F6"/>
    <w:rsid w:val="00132F18"/>
    <w:rsid w:val="00133C38"/>
    <w:rsid w:val="00135DB6"/>
    <w:rsid w:val="00143B4D"/>
    <w:rsid w:val="00145E3F"/>
    <w:rsid w:val="0014641D"/>
    <w:rsid w:val="0014674F"/>
    <w:rsid w:val="001511BF"/>
    <w:rsid w:val="0016049C"/>
    <w:rsid w:val="00166E57"/>
    <w:rsid w:val="0016736D"/>
    <w:rsid w:val="00173E82"/>
    <w:rsid w:val="001749DF"/>
    <w:rsid w:val="00177C86"/>
    <w:rsid w:val="00185C3C"/>
    <w:rsid w:val="001866B9"/>
    <w:rsid w:val="00194DB2"/>
    <w:rsid w:val="00196D81"/>
    <w:rsid w:val="001A0A9C"/>
    <w:rsid w:val="001A3B6F"/>
    <w:rsid w:val="001A3FE0"/>
    <w:rsid w:val="001A4512"/>
    <w:rsid w:val="001B1A86"/>
    <w:rsid w:val="001B1CD9"/>
    <w:rsid w:val="001B4081"/>
    <w:rsid w:val="001C47B9"/>
    <w:rsid w:val="001C5416"/>
    <w:rsid w:val="001D1238"/>
    <w:rsid w:val="001D7555"/>
    <w:rsid w:val="001E0B48"/>
    <w:rsid w:val="001F1E93"/>
    <w:rsid w:val="00202788"/>
    <w:rsid w:val="00212D7B"/>
    <w:rsid w:val="00214AE4"/>
    <w:rsid w:val="00216CF6"/>
    <w:rsid w:val="00217A74"/>
    <w:rsid w:val="0022063A"/>
    <w:rsid w:val="00231E81"/>
    <w:rsid w:val="00233742"/>
    <w:rsid w:val="0024106D"/>
    <w:rsid w:val="0024285A"/>
    <w:rsid w:val="002657FA"/>
    <w:rsid w:val="002740C4"/>
    <w:rsid w:val="00281187"/>
    <w:rsid w:val="0028121F"/>
    <w:rsid w:val="00283D23"/>
    <w:rsid w:val="002862AD"/>
    <w:rsid w:val="00290B09"/>
    <w:rsid w:val="00291113"/>
    <w:rsid w:val="00294419"/>
    <w:rsid w:val="002A0333"/>
    <w:rsid w:val="002A1B5C"/>
    <w:rsid w:val="002A3A17"/>
    <w:rsid w:val="002A757C"/>
    <w:rsid w:val="002B07CA"/>
    <w:rsid w:val="002C32C7"/>
    <w:rsid w:val="002C5956"/>
    <w:rsid w:val="002D2ACF"/>
    <w:rsid w:val="002D3CBA"/>
    <w:rsid w:val="002D5FAA"/>
    <w:rsid w:val="002E1D92"/>
    <w:rsid w:val="002E5BAB"/>
    <w:rsid w:val="002F228F"/>
    <w:rsid w:val="00301A0D"/>
    <w:rsid w:val="003049F8"/>
    <w:rsid w:val="00305B73"/>
    <w:rsid w:val="00313633"/>
    <w:rsid w:val="00313EF8"/>
    <w:rsid w:val="00327B5C"/>
    <w:rsid w:val="0034372A"/>
    <w:rsid w:val="00344D8D"/>
    <w:rsid w:val="00350DBD"/>
    <w:rsid w:val="00364305"/>
    <w:rsid w:val="00372255"/>
    <w:rsid w:val="00374CE7"/>
    <w:rsid w:val="00377198"/>
    <w:rsid w:val="00380587"/>
    <w:rsid w:val="00392530"/>
    <w:rsid w:val="00393483"/>
    <w:rsid w:val="00393BB4"/>
    <w:rsid w:val="003A50DC"/>
    <w:rsid w:val="003B258B"/>
    <w:rsid w:val="003B530F"/>
    <w:rsid w:val="003C225C"/>
    <w:rsid w:val="003D5F84"/>
    <w:rsid w:val="003E67E1"/>
    <w:rsid w:val="003F13D5"/>
    <w:rsid w:val="003F3210"/>
    <w:rsid w:val="00402938"/>
    <w:rsid w:val="0040352B"/>
    <w:rsid w:val="00403E42"/>
    <w:rsid w:val="00404578"/>
    <w:rsid w:val="00410A60"/>
    <w:rsid w:val="00410AEE"/>
    <w:rsid w:val="00414B49"/>
    <w:rsid w:val="00420AA9"/>
    <w:rsid w:val="004260C2"/>
    <w:rsid w:val="004268DF"/>
    <w:rsid w:val="0044662A"/>
    <w:rsid w:val="00455EC6"/>
    <w:rsid w:val="00480FD1"/>
    <w:rsid w:val="00484FD4"/>
    <w:rsid w:val="00487B42"/>
    <w:rsid w:val="004A1A09"/>
    <w:rsid w:val="004B1406"/>
    <w:rsid w:val="004B25EA"/>
    <w:rsid w:val="004B4FA0"/>
    <w:rsid w:val="004B68B3"/>
    <w:rsid w:val="004C5C6D"/>
    <w:rsid w:val="004C68AB"/>
    <w:rsid w:val="004D6DDC"/>
    <w:rsid w:val="004E1E17"/>
    <w:rsid w:val="004E7035"/>
    <w:rsid w:val="004F0BC6"/>
    <w:rsid w:val="004F19CC"/>
    <w:rsid w:val="005060EE"/>
    <w:rsid w:val="00510C23"/>
    <w:rsid w:val="00512DCF"/>
    <w:rsid w:val="00515D9F"/>
    <w:rsid w:val="00520B3B"/>
    <w:rsid w:val="00522761"/>
    <w:rsid w:val="00522BED"/>
    <w:rsid w:val="00522F63"/>
    <w:rsid w:val="0053494C"/>
    <w:rsid w:val="00542B80"/>
    <w:rsid w:val="00545767"/>
    <w:rsid w:val="00545C93"/>
    <w:rsid w:val="0055023B"/>
    <w:rsid w:val="00556714"/>
    <w:rsid w:val="00562CCE"/>
    <w:rsid w:val="00564094"/>
    <w:rsid w:val="00566FC2"/>
    <w:rsid w:val="005733D2"/>
    <w:rsid w:val="005752BB"/>
    <w:rsid w:val="00576C1E"/>
    <w:rsid w:val="00581129"/>
    <w:rsid w:val="0058347E"/>
    <w:rsid w:val="005852C7"/>
    <w:rsid w:val="005864A9"/>
    <w:rsid w:val="005A23E1"/>
    <w:rsid w:val="005A77A6"/>
    <w:rsid w:val="005A7F92"/>
    <w:rsid w:val="005B5ADF"/>
    <w:rsid w:val="005B6739"/>
    <w:rsid w:val="005C3A3F"/>
    <w:rsid w:val="005C744D"/>
    <w:rsid w:val="005D5CCF"/>
    <w:rsid w:val="005E7E27"/>
    <w:rsid w:val="005F6B27"/>
    <w:rsid w:val="005F74D5"/>
    <w:rsid w:val="00605072"/>
    <w:rsid w:val="00605B0A"/>
    <w:rsid w:val="00606555"/>
    <w:rsid w:val="00612D26"/>
    <w:rsid w:val="00612EDB"/>
    <w:rsid w:val="00613E0D"/>
    <w:rsid w:val="0062160C"/>
    <w:rsid w:val="0062254E"/>
    <w:rsid w:val="00625ACF"/>
    <w:rsid w:val="006272F4"/>
    <w:rsid w:val="00631F74"/>
    <w:rsid w:val="006354F0"/>
    <w:rsid w:val="0064682C"/>
    <w:rsid w:val="00652204"/>
    <w:rsid w:val="00652783"/>
    <w:rsid w:val="0065493B"/>
    <w:rsid w:val="00662F38"/>
    <w:rsid w:val="00663A39"/>
    <w:rsid w:val="00667724"/>
    <w:rsid w:val="00684CD0"/>
    <w:rsid w:val="006A701F"/>
    <w:rsid w:val="006B37F5"/>
    <w:rsid w:val="006C1299"/>
    <w:rsid w:val="006C5F60"/>
    <w:rsid w:val="006D089A"/>
    <w:rsid w:val="006D5359"/>
    <w:rsid w:val="006D6E10"/>
    <w:rsid w:val="006E2F21"/>
    <w:rsid w:val="006E318E"/>
    <w:rsid w:val="006E6BB1"/>
    <w:rsid w:val="006F2526"/>
    <w:rsid w:val="006F2F19"/>
    <w:rsid w:val="006F55ED"/>
    <w:rsid w:val="007036DB"/>
    <w:rsid w:val="00705D90"/>
    <w:rsid w:val="00706589"/>
    <w:rsid w:val="00711531"/>
    <w:rsid w:val="00714094"/>
    <w:rsid w:val="00715D0C"/>
    <w:rsid w:val="00720F6F"/>
    <w:rsid w:val="007236D6"/>
    <w:rsid w:val="00731AE8"/>
    <w:rsid w:val="007334B0"/>
    <w:rsid w:val="00734BF1"/>
    <w:rsid w:val="0074116F"/>
    <w:rsid w:val="00746FB9"/>
    <w:rsid w:val="00747E8B"/>
    <w:rsid w:val="007658AC"/>
    <w:rsid w:val="007830F8"/>
    <w:rsid w:val="00785998"/>
    <w:rsid w:val="007876FD"/>
    <w:rsid w:val="00796831"/>
    <w:rsid w:val="00796F8E"/>
    <w:rsid w:val="00797C8D"/>
    <w:rsid w:val="007A338A"/>
    <w:rsid w:val="007A389E"/>
    <w:rsid w:val="007A3CDF"/>
    <w:rsid w:val="007A7BEA"/>
    <w:rsid w:val="007B0DA1"/>
    <w:rsid w:val="007B4972"/>
    <w:rsid w:val="007C302A"/>
    <w:rsid w:val="007C33C3"/>
    <w:rsid w:val="007C3496"/>
    <w:rsid w:val="007C4D8B"/>
    <w:rsid w:val="007D25AB"/>
    <w:rsid w:val="007D57E5"/>
    <w:rsid w:val="007F409A"/>
    <w:rsid w:val="007F533E"/>
    <w:rsid w:val="007F628A"/>
    <w:rsid w:val="007F7F49"/>
    <w:rsid w:val="00806170"/>
    <w:rsid w:val="0080793B"/>
    <w:rsid w:val="008150F4"/>
    <w:rsid w:val="008203B4"/>
    <w:rsid w:val="00820508"/>
    <w:rsid w:val="008212DC"/>
    <w:rsid w:val="00824A03"/>
    <w:rsid w:val="008361F3"/>
    <w:rsid w:val="008366F6"/>
    <w:rsid w:val="00847A3A"/>
    <w:rsid w:val="00847E52"/>
    <w:rsid w:val="00853755"/>
    <w:rsid w:val="00863E07"/>
    <w:rsid w:val="00866E41"/>
    <w:rsid w:val="0087665C"/>
    <w:rsid w:val="00880FEF"/>
    <w:rsid w:val="00884FC8"/>
    <w:rsid w:val="00887298"/>
    <w:rsid w:val="00893EA5"/>
    <w:rsid w:val="00896D77"/>
    <w:rsid w:val="00897BFD"/>
    <w:rsid w:val="008A5D0E"/>
    <w:rsid w:val="008B0BCF"/>
    <w:rsid w:val="008B4B78"/>
    <w:rsid w:val="008B63F6"/>
    <w:rsid w:val="008C6F9A"/>
    <w:rsid w:val="008D2AA7"/>
    <w:rsid w:val="008D41DE"/>
    <w:rsid w:val="008E09C5"/>
    <w:rsid w:val="008E1E7F"/>
    <w:rsid w:val="008F6F3A"/>
    <w:rsid w:val="009005A3"/>
    <w:rsid w:val="0090112E"/>
    <w:rsid w:val="00901541"/>
    <w:rsid w:val="009113FB"/>
    <w:rsid w:val="00915319"/>
    <w:rsid w:val="00915C01"/>
    <w:rsid w:val="00916564"/>
    <w:rsid w:val="00931C34"/>
    <w:rsid w:val="0093422F"/>
    <w:rsid w:val="00937C03"/>
    <w:rsid w:val="00951D5A"/>
    <w:rsid w:val="00960772"/>
    <w:rsid w:val="0096504D"/>
    <w:rsid w:val="00966383"/>
    <w:rsid w:val="0098321F"/>
    <w:rsid w:val="00994283"/>
    <w:rsid w:val="009A4C0B"/>
    <w:rsid w:val="009A4FC9"/>
    <w:rsid w:val="009B0462"/>
    <w:rsid w:val="009B2382"/>
    <w:rsid w:val="009B31BE"/>
    <w:rsid w:val="009B33A2"/>
    <w:rsid w:val="009B70D6"/>
    <w:rsid w:val="009B7BE4"/>
    <w:rsid w:val="009D36F6"/>
    <w:rsid w:val="009D42F5"/>
    <w:rsid w:val="009E2861"/>
    <w:rsid w:val="009E3309"/>
    <w:rsid w:val="009E39AA"/>
    <w:rsid w:val="009E3ACD"/>
    <w:rsid w:val="009F58C2"/>
    <w:rsid w:val="009F5EF3"/>
    <w:rsid w:val="009F606F"/>
    <w:rsid w:val="00A05E93"/>
    <w:rsid w:val="00A113F9"/>
    <w:rsid w:val="00A145D2"/>
    <w:rsid w:val="00A145F0"/>
    <w:rsid w:val="00A21958"/>
    <w:rsid w:val="00A31BC6"/>
    <w:rsid w:val="00A32406"/>
    <w:rsid w:val="00A44953"/>
    <w:rsid w:val="00A541B6"/>
    <w:rsid w:val="00A57463"/>
    <w:rsid w:val="00A605FD"/>
    <w:rsid w:val="00A668B2"/>
    <w:rsid w:val="00A67A53"/>
    <w:rsid w:val="00A847EC"/>
    <w:rsid w:val="00A84F73"/>
    <w:rsid w:val="00A96559"/>
    <w:rsid w:val="00AA2425"/>
    <w:rsid w:val="00AA26FF"/>
    <w:rsid w:val="00AA714B"/>
    <w:rsid w:val="00AB15B0"/>
    <w:rsid w:val="00AB2825"/>
    <w:rsid w:val="00AB7B97"/>
    <w:rsid w:val="00AC2220"/>
    <w:rsid w:val="00AC2542"/>
    <w:rsid w:val="00AD339F"/>
    <w:rsid w:val="00AD349A"/>
    <w:rsid w:val="00AD4BF8"/>
    <w:rsid w:val="00AD6ECF"/>
    <w:rsid w:val="00AE102B"/>
    <w:rsid w:val="00AE5B86"/>
    <w:rsid w:val="00AF2748"/>
    <w:rsid w:val="00AF7F27"/>
    <w:rsid w:val="00B105A2"/>
    <w:rsid w:val="00B20DB0"/>
    <w:rsid w:val="00B3164A"/>
    <w:rsid w:val="00B36E37"/>
    <w:rsid w:val="00B370BD"/>
    <w:rsid w:val="00B4055F"/>
    <w:rsid w:val="00B435FF"/>
    <w:rsid w:val="00B5121D"/>
    <w:rsid w:val="00B657B4"/>
    <w:rsid w:val="00B71C0E"/>
    <w:rsid w:val="00B71DBA"/>
    <w:rsid w:val="00B72D8D"/>
    <w:rsid w:val="00B76ADB"/>
    <w:rsid w:val="00B81BDD"/>
    <w:rsid w:val="00BA1472"/>
    <w:rsid w:val="00BA1A04"/>
    <w:rsid w:val="00BB4186"/>
    <w:rsid w:val="00BB5BED"/>
    <w:rsid w:val="00BC63D7"/>
    <w:rsid w:val="00BD1414"/>
    <w:rsid w:val="00BD3AA3"/>
    <w:rsid w:val="00BF2340"/>
    <w:rsid w:val="00BF34EA"/>
    <w:rsid w:val="00BF3CD3"/>
    <w:rsid w:val="00BF56FC"/>
    <w:rsid w:val="00BF6C0E"/>
    <w:rsid w:val="00C01933"/>
    <w:rsid w:val="00C025FF"/>
    <w:rsid w:val="00C03690"/>
    <w:rsid w:val="00C123FC"/>
    <w:rsid w:val="00C156F8"/>
    <w:rsid w:val="00C174C5"/>
    <w:rsid w:val="00C25D87"/>
    <w:rsid w:val="00C26FDB"/>
    <w:rsid w:val="00C35682"/>
    <w:rsid w:val="00C42697"/>
    <w:rsid w:val="00C457A7"/>
    <w:rsid w:val="00C46657"/>
    <w:rsid w:val="00C50C0E"/>
    <w:rsid w:val="00C57889"/>
    <w:rsid w:val="00C701A5"/>
    <w:rsid w:val="00C71274"/>
    <w:rsid w:val="00C71E84"/>
    <w:rsid w:val="00C7449E"/>
    <w:rsid w:val="00C84525"/>
    <w:rsid w:val="00C85EEA"/>
    <w:rsid w:val="00C96DAC"/>
    <w:rsid w:val="00CA0957"/>
    <w:rsid w:val="00CA311E"/>
    <w:rsid w:val="00CA4912"/>
    <w:rsid w:val="00CA6A0A"/>
    <w:rsid w:val="00CB22D2"/>
    <w:rsid w:val="00CB7572"/>
    <w:rsid w:val="00CC0A0E"/>
    <w:rsid w:val="00CE5D7F"/>
    <w:rsid w:val="00CF0593"/>
    <w:rsid w:val="00CF2D7C"/>
    <w:rsid w:val="00CF358E"/>
    <w:rsid w:val="00CF61DB"/>
    <w:rsid w:val="00D00623"/>
    <w:rsid w:val="00D01A42"/>
    <w:rsid w:val="00D0291C"/>
    <w:rsid w:val="00D17160"/>
    <w:rsid w:val="00D17C4D"/>
    <w:rsid w:val="00D217D1"/>
    <w:rsid w:val="00D22460"/>
    <w:rsid w:val="00D33CB4"/>
    <w:rsid w:val="00D37FE5"/>
    <w:rsid w:val="00D45355"/>
    <w:rsid w:val="00D4577D"/>
    <w:rsid w:val="00D570FB"/>
    <w:rsid w:val="00D600EE"/>
    <w:rsid w:val="00D6164E"/>
    <w:rsid w:val="00D630D0"/>
    <w:rsid w:val="00D643F1"/>
    <w:rsid w:val="00D65E29"/>
    <w:rsid w:val="00D66299"/>
    <w:rsid w:val="00D67CFA"/>
    <w:rsid w:val="00D728DD"/>
    <w:rsid w:val="00D7490D"/>
    <w:rsid w:val="00D74DFC"/>
    <w:rsid w:val="00D77B2A"/>
    <w:rsid w:val="00D8095B"/>
    <w:rsid w:val="00D86680"/>
    <w:rsid w:val="00D907ED"/>
    <w:rsid w:val="00D91E87"/>
    <w:rsid w:val="00D95A45"/>
    <w:rsid w:val="00DA1D4B"/>
    <w:rsid w:val="00DC0072"/>
    <w:rsid w:val="00DC1670"/>
    <w:rsid w:val="00DC1D19"/>
    <w:rsid w:val="00DC22A3"/>
    <w:rsid w:val="00DC35CD"/>
    <w:rsid w:val="00DD1671"/>
    <w:rsid w:val="00DD754B"/>
    <w:rsid w:val="00DE08A5"/>
    <w:rsid w:val="00DE08C2"/>
    <w:rsid w:val="00DF0C90"/>
    <w:rsid w:val="00DF3BC8"/>
    <w:rsid w:val="00DF65E5"/>
    <w:rsid w:val="00E03F53"/>
    <w:rsid w:val="00E17F4C"/>
    <w:rsid w:val="00E3092A"/>
    <w:rsid w:val="00E56E5D"/>
    <w:rsid w:val="00E56F9F"/>
    <w:rsid w:val="00E724A8"/>
    <w:rsid w:val="00E748F2"/>
    <w:rsid w:val="00E76447"/>
    <w:rsid w:val="00E82C75"/>
    <w:rsid w:val="00E931DE"/>
    <w:rsid w:val="00E9786D"/>
    <w:rsid w:val="00EA0955"/>
    <w:rsid w:val="00EA4461"/>
    <w:rsid w:val="00EA5A87"/>
    <w:rsid w:val="00EB3E43"/>
    <w:rsid w:val="00EB798D"/>
    <w:rsid w:val="00EC2451"/>
    <w:rsid w:val="00ED62EF"/>
    <w:rsid w:val="00ED7E11"/>
    <w:rsid w:val="00EE0E47"/>
    <w:rsid w:val="00F01EA0"/>
    <w:rsid w:val="00F01F68"/>
    <w:rsid w:val="00F02FCF"/>
    <w:rsid w:val="00F12B8B"/>
    <w:rsid w:val="00F12D29"/>
    <w:rsid w:val="00F3553B"/>
    <w:rsid w:val="00F4151C"/>
    <w:rsid w:val="00F47239"/>
    <w:rsid w:val="00F5249E"/>
    <w:rsid w:val="00F52784"/>
    <w:rsid w:val="00F549F0"/>
    <w:rsid w:val="00F62251"/>
    <w:rsid w:val="00F66466"/>
    <w:rsid w:val="00F72FED"/>
    <w:rsid w:val="00F7465E"/>
    <w:rsid w:val="00F77962"/>
    <w:rsid w:val="00F833DC"/>
    <w:rsid w:val="00F8438C"/>
    <w:rsid w:val="00F93E1E"/>
    <w:rsid w:val="00FA084F"/>
    <w:rsid w:val="00FA1F6E"/>
    <w:rsid w:val="00FB08C0"/>
    <w:rsid w:val="00FB4CA8"/>
    <w:rsid w:val="00FC2DA2"/>
    <w:rsid w:val="00FC7FF2"/>
    <w:rsid w:val="00FD1291"/>
    <w:rsid w:val="00FF0FFE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D6F9A9"/>
  <w15:chartTrackingRefBased/>
  <w15:docId w15:val="{6E69E1E5-4A8C-4BB9-BF4C-81097664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footer"/>
    <w:basedOn w:val="a"/>
    <w:rsid w:val="005752B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52BB"/>
  </w:style>
  <w:style w:type="paragraph" w:styleId="a6">
    <w:name w:val="Balloon Text"/>
    <w:basedOn w:val="a"/>
    <w:semiHidden/>
    <w:rsid w:val="00DD754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025F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CC436-97CE-4937-AA87-45EBAF709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77952-63B2-4FDC-A7AC-C1CB7419C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C679B0-06BE-4373-841D-CCEA2CA6B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C96F4-F314-4A67-8E7A-26986B073E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